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8C7A" w14:textId="63A1A594" w:rsidR="00F755DD" w:rsidRPr="00F755DD" w:rsidRDefault="00F755DD" w:rsidP="00F755DD">
      <w:pPr>
        <w:ind w:left="-709" w:right="-89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F755D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TECH ARJUNAS </w:t>
      </w:r>
      <w:r w:rsidRPr="00F755D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/>
        <w:t>Project Name: Rakshak</w:t>
      </w:r>
      <w:r w:rsidRPr="00F755D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/>
        <w:t>Problem ID: SS42</w:t>
      </w:r>
    </w:p>
    <w:p w14:paraId="3CF5F13F" w14:textId="77777777" w:rsidR="00F755DD" w:rsidRDefault="0056374C" w:rsidP="007F18A2">
      <w:pPr>
        <w:ind w:left="-709" w:right="-897"/>
      </w:pPr>
      <w:r>
        <w:rPr>
          <w:noProof/>
        </w:rPr>
        <w:drawing>
          <wp:inline distT="0" distB="0" distL="0" distR="0" wp14:anchorId="13C6261D" wp14:editId="05806C93">
            <wp:extent cx="6644640" cy="804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9B">
        <w:br w:type="page"/>
      </w:r>
    </w:p>
    <w:p w14:paraId="6210A7C7" w14:textId="4234C1B2" w:rsidR="00FA1F9B" w:rsidRDefault="00FA1F9B" w:rsidP="007F18A2">
      <w:pPr>
        <w:ind w:left="-709" w:right="-89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DE5B2" wp14:editId="0CE35989">
                <wp:simplePos x="0" y="0"/>
                <wp:positionH relativeFrom="column">
                  <wp:posOffset>34518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A60F" w14:textId="3B6CEA10" w:rsidR="00FA1F9B" w:rsidRPr="00FA1F9B" w:rsidRDefault="00FA1F9B" w:rsidP="00FA1F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S</w:t>
                            </w:r>
                          </w:p>
                          <w:p w14:paraId="597145F2" w14:textId="4F1A3B48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yder</w:t>
                            </w:r>
                          </w:p>
                          <w:p w14:paraId="69952D1A" w14:textId="699290B4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rok</w:t>
                            </w:r>
                            <w:proofErr w:type="spellEnd"/>
                          </w:p>
                          <w:p w14:paraId="1AF036A2" w14:textId="1AB043CC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base</w:t>
                            </w:r>
                          </w:p>
                          <w:p w14:paraId="0C6CA5D1" w14:textId="7B563291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2SMS</w:t>
                            </w:r>
                            <w:r w:rsidR="009A4DF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  <w:p w14:paraId="3F2208E9" w14:textId="628E5FB1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pyter</w:t>
                            </w:r>
                            <w:proofErr w:type="spellEnd"/>
                          </w:p>
                          <w:p w14:paraId="0AF9F1D4" w14:textId="277FCE50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lime</w:t>
                            </w:r>
                          </w:p>
                          <w:p w14:paraId="6D1A9453" w14:textId="26D60D7A" w:rsidR="00FA1F9B" w:rsidRDefault="009A4DF8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logFlow</w:t>
                            </w:r>
                            <w:proofErr w:type="spellEnd"/>
                          </w:p>
                          <w:p w14:paraId="7CCFCF78" w14:textId="31333522" w:rsidR="009A4DF8" w:rsidRPr="00FA1F9B" w:rsidRDefault="009A4DF8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DDE5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8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P3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">
                <v:textbox style="mso-fit-shape-to-text:t">
                  <w:txbxContent>
                    <w:p w14:paraId="1F6AA60F" w14:textId="3B6CEA10" w:rsidR="00FA1F9B" w:rsidRPr="00FA1F9B" w:rsidRDefault="00FA1F9B" w:rsidP="00FA1F9B">
                      <w:pPr>
                        <w:rPr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S</w:t>
                      </w:r>
                    </w:p>
                    <w:p w14:paraId="597145F2" w14:textId="4F1A3B48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yder</w:t>
                      </w:r>
                    </w:p>
                    <w:p w14:paraId="69952D1A" w14:textId="699290B4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rok</w:t>
                      </w:r>
                      <w:proofErr w:type="spellEnd"/>
                    </w:p>
                    <w:p w14:paraId="1AF036A2" w14:textId="1AB043CC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base</w:t>
                      </w:r>
                    </w:p>
                    <w:p w14:paraId="0C6CA5D1" w14:textId="7B563291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2SMS</w:t>
                      </w:r>
                      <w:r w:rsidR="009A4DF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  <w:p w14:paraId="3F2208E9" w14:textId="628E5FB1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pyter</w:t>
                      </w:r>
                      <w:proofErr w:type="spellEnd"/>
                    </w:p>
                    <w:p w14:paraId="0AF9F1D4" w14:textId="277FCE50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lime</w:t>
                      </w:r>
                    </w:p>
                    <w:p w14:paraId="6D1A9453" w14:textId="26D60D7A" w:rsidR="00FA1F9B" w:rsidRDefault="009A4DF8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logFlow</w:t>
                      </w:r>
                      <w:proofErr w:type="spellEnd"/>
                    </w:p>
                    <w:p w14:paraId="7CCFCF78" w14:textId="31333522" w:rsidR="009A4DF8" w:rsidRPr="00FA1F9B" w:rsidRDefault="009A4DF8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 Con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B627A" wp14:editId="682D150D">
                <wp:simplePos x="0" y="0"/>
                <wp:positionH relativeFrom="column">
                  <wp:posOffset>-2616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A09C" w14:textId="2B6BC606" w:rsidR="00FA1F9B" w:rsidRPr="00FA1F9B" w:rsidRDefault="00FA1F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F9B"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ES</w:t>
                            </w:r>
                          </w:p>
                          <w:p w14:paraId="609893CB" w14:textId="46584407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43369164" w14:textId="77E0D45B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  <w:p w14:paraId="073FAADC" w14:textId="1E7664EA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  <w:p w14:paraId="3F0A181C" w14:textId="50EB6EB6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5</w:t>
                            </w:r>
                          </w:p>
                          <w:p w14:paraId="73032264" w14:textId="148A1EBD" w:rsidR="00FA1F9B" w:rsidRDefault="00FA1F9B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k</w:t>
                            </w:r>
                          </w:p>
                          <w:p w14:paraId="11C9F3C8" w14:textId="34DEF091" w:rsidR="009A4DF8" w:rsidRDefault="009A4DF8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tBot</w:t>
                            </w:r>
                            <w:proofErr w:type="spellEnd"/>
                          </w:p>
                          <w:p w14:paraId="67BFC94F" w14:textId="2A533F28" w:rsidR="009A4DF8" w:rsidRPr="00FA1F9B" w:rsidRDefault="009A4DF8" w:rsidP="00FA1F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B627A" id="_x0000_s1027" type="#_x0000_t202" style="position:absolute;left:0;text-align:left;margin-left:-20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JKiaEncAAAACAEAAA8AAABkcnMvZG93bnJldi54&#10;bWxMj81uwjAQhO+V+g7WVuoNHAKKqjQbhKL2igRU4rrEbpLWP2nshPTtWU7tcWdGs98U29kaMekh&#10;dN4hrJYJCO1qrzrXIHyc3hcvIEIkp8h4pxF+dYBt+fhQUK781R30dIyN4BIXckJoY+xzKUPdakth&#10;6Xvt2Pv0g6XI59BINdCVy62RaZJk0lLn+ENLva5aXX8fR4swnqrddKjSr/O0V5t99kaWzA/i89O8&#10;ewUR9Rz/wnDHZ3QomeniR6eCMAiLzSrlKAIvYnu9TjIQF4Q0ZV2Whfw/oLwB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kqJoSdwAAAAIAQAADwAAAAAAAAAAAAAAAACCBAAAZHJzL2Rv&#10;d25yZXYueG1sUEsFBgAAAAAEAAQA8wAAAIsFAAAAAA==&#10;">
                <v:textbox style="mso-fit-shape-to-text:t">
                  <w:txbxContent>
                    <w:p w14:paraId="566BA09C" w14:textId="2B6BC606" w:rsidR="00FA1F9B" w:rsidRPr="00FA1F9B" w:rsidRDefault="00FA1F9B">
                      <w:pPr>
                        <w:rPr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F9B">
                        <w:rPr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ES</w:t>
                      </w:r>
                    </w:p>
                    <w:p w14:paraId="609893CB" w14:textId="46584407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43369164" w14:textId="77E0D45B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</w:t>
                      </w:r>
                    </w:p>
                    <w:p w14:paraId="073FAADC" w14:textId="1E7664EA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</w:p>
                    <w:p w14:paraId="3F0A181C" w14:textId="50EB6EB6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5</w:t>
                      </w:r>
                    </w:p>
                    <w:p w14:paraId="73032264" w14:textId="148A1EBD" w:rsidR="00FA1F9B" w:rsidRDefault="00FA1F9B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k</w:t>
                      </w:r>
                    </w:p>
                    <w:p w14:paraId="11C9F3C8" w14:textId="34DEF091" w:rsidR="009A4DF8" w:rsidRDefault="009A4DF8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tBot</w:t>
                      </w:r>
                      <w:proofErr w:type="spellEnd"/>
                    </w:p>
                    <w:p w14:paraId="67BFC94F" w14:textId="2A533F28" w:rsidR="009A4DF8" w:rsidRPr="00FA1F9B" w:rsidRDefault="009A4DF8" w:rsidP="00FA1F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F9B" w:rsidSect="007F18A2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BBF0" w14:textId="77777777" w:rsidR="00F57CBB" w:rsidRDefault="00F57CBB" w:rsidP="00EA2C9F">
      <w:pPr>
        <w:spacing w:after="0" w:line="240" w:lineRule="auto"/>
      </w:pPr>
      <w:r>
        <w:separator/>
      </w:r>
    </w:p>
  </w:endnote>
  <w:endnote w:type="continuationSeparator" w:id="0">
    <w:p w14:paraId="3EE6C9AB" w14:textId="77777777" w:rsidR="00F57CBB" w:rsidRDefault="00F57CBB" w:rsidP="00EA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BB3A" w14:textId="77777777" w:rsidR="00F57CBB" w:rsidRDefault="00F57CBB" w:rsidP="00EA2C9F">
      <w:pPr>
        <w:spacing w:after="0" w:line="240" w:lineRule="auto"/>
      </w:pPr>
      <w:r>
        <w:separator/>
      </w:r>
    </w:p>
  </w:footnote>
  <w:footnote w:type="continuationSeparator" w:id="0">
    <w:p w14:paraId="51CCF9F7" w14:textId="77777777" w:rsidR="00F57CBB" w:rsidRDefault="00F57CBB" w:rsidP="00EA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A8C6" w14:textId="07CE1554" w:rsidR="00EA2C9F" w:rsidRDefault="00EA2C9F">
    <w:pPr>
      <w:pStyle w:val="Header"/>
    </w:pPr>
    <w:r w:rsidRPr="00EA2C9F">
      <w:drawing>
        <wp:inline distT="0" distB="0" distL="0" distR="0" wp14:anchorId="724D4456" wp14:editId="2073714B">
          <wp:extent cx="728350" cy="441960"/>
          <wp:effectExtent l="0" t="0" r="0" b="0"/>
          <wp:docPr id="29" name="Picture 28" descr="jpg.jpg">
            <a:extLst xmlns:a="http://schemas.openxmlformats.org/drawingml/2006/main">
              <a:ext uri="{FF2B5EF4-FFF2-40B4-BE49-F238E27FC236}">
                <a16:creationId xmlns:a16="http://schemas.microsoft.com/office/drawing/2014/main" id="{51DAB925-9297-4BF0-9DC0-42BF0A28FC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 descr="jpg.jpg">
                    <a:extLst>
                      <a:ext uri="{FF2B5EF4-FFF2-40B4-BE49-F238E27FC236}">
                        <a16:creationId xmlns:a16="http://schemas.microsoft.com/office/drawing/2014/main" id="{51DAB925-9297-4BF0-9DC0-42BF0A28FC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5000" t="21052" r="5000" b="26316"/>
                  <a:stretch/>
                </pic:blipFill>
                <pic:spPr>
                  <a:xfrm>
                    <a:off x="0" y="0"/>
                    <a:ext cx="734753" cy="4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</w:t>
    </w:r>
    <w:r>
      <w:tab/>
      <w:t xml:space="preserve">                             </w:t>
    </w:r>
    <w:r w:rsidRPr="00EA2C9F">
      <w:drawing>
        <wp:inline distT="0" distB="0" distL="0" distR="0" wp14:anchorId="2675DF22" wp14:editId="674194FE">
          <wp:extent cx="462770" cy="453771"/>
          <wp:effectExtent l="0" t="0" r="0" b="381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2891B6D6-91D2-4500-9257-43E5994FFB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2891B6D6-91D2-4500-9257-43E5994FFB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88" cy="45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A10A4"/>
    <w:multiLevelType w:val="hybridMultilevel"/>
    <w:tmpl w:val="51CA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9B"/>
    <w:rsid w:val="00056207"/>
    <w:rsid w:val="0056374C"/>
    <w:rsid w:val="007F18A2"/>
    <w:rsid w:val="009A4DF8"/>
    <w:rsid w:val="00EA2C9F"/>
    <w:rsid w:val="00F57CBB"/>
    <w:rsid w:val="00F755DD"/>
    <w:rsid w:val="00FA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600B"/>
  <w15:chartTrackingRefBased/>
  <w15:docId w15:val="{9DBD1E26-A0CE-4991-91E1-3F94385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9F"/>
  </w:style>
  <w:style w:type="paragraph" w:styleId="Footer">
    <w:name w:val="footer"/>
    <w:basedOn w:val="Normal"/>
    <w:link w:val="FooterChar"/>
    <w:uiPriority w:val="99"/>
    <w:unhideWhenUsed/>
    <w:rsid w:val="00EA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9203-A185-487D-A5FA-4FBE2DB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G</dc:creator>
  <cp:keywords/>
  <dc:description/>
  <cp:lastModifiedBy>Aditya G</cp:lastModifiedBy>
  <cp:revision>3</cp:revision>
  <dcterms:created xsi:type="dcterms:W3CDTF">2020-08-02T09:29:00Z</dcterms:created>
  <dcterms:modified xsi:type="dcterms:W3CDTF">2020-08-02T11:49:00Z</dcterms:modified>
</cp:coreProperties>
</file>